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0438" w14:textId="77777777" w:rsidR="0092150A" w:rsidRDefault="0092150A" w:rsidP="00D47BE9">
      <w:pPr>
        <w:jc w:val="center"/>
        <w:rPr>
          <w:b/>
          <w:sz w:val="36"/>
          <w:szCs w:val="36"/>
        </w:rPr>
      </w:pPr>
      <w:r w:rsidRPr="0092150A">
        <w:rPr>
          <w:b/>
          <w:sz w:val="36"/>
          <w:szCs w:val="36"/>
        </w:rPr>
        <w:t>Creative P</w:t>
      </w:r>
      <w:r>
        <w:rPr>
          <w:b/>
          <w:sz w:val="36"/>
          <w:szCs w:val="36"/>
        </w:rPr>
        <w:t>laytime @ Grace Lutheran Church</w:t>
      </w:r>
    </w:p>
    <w:p w14:paraId="062192F1" w14:textId="77777777" w:rsidR="0092150A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2C450D" w:rsidRPr="0028009D">
        <w:rPr>
          <w:b/>
        </w:rPr>
        <w:t xml:space="preserve">Gigi </w:t>
      </w:r>
      <w:proofErr w:type="spellStart"/>
      <w:r w:rsidR="002C450D" w:rsidRPr="0028009D">
        <w:rPr>
          <w:b/>
        </w:rPr>
        <w:t>Aro</w:t>
      </w:r>
      <w:r w:rsidR="00022DB8" w:rsidRPr="0028009D">
        <w:rPr>
          <w:b/>
        </w:rPr>
        <w:t>noff</w:t>
      </w:r>
      <w:proofErr w:type="spellEnd"/>
      <w:r w:rsidR="00022DB8" w:rsidRPr="0028009D">
        <w:rPr>
          <w:b/>
        </w:rPr>
        <w:t xml:space="preserve">, Director, 914-472-4777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director@</w:t>
      </w:r>
      <w:r w:rsidR="0092150A" w:rsidRPr="0028009D">
        <w:rPr>
          <w:b/>
        </w:rPr>
        <w:t>creativeplaytimescarsdale.org</w:t>
      </w:r>
    </w:p>
    <w:p w14:paraId="510EDCAD" w14:textId="77777777" w:rsidR="00022DB8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009D">
        <w:rPr>
          <w:b/>
        </w:rPr>
        <w:t xml:space="preserve"> </w:t>
      </w:r>
      <w:r w:rsidR="00022DB8" w:rsidRPr="0028009D">
        <w:rPr>
          <w:b/>
        </w:rPr>
        <w:t xml:space="preserve">59 Grand Blvd., Scarsdale, NY 10583       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www.creativeplaytimescarsdale.org</w:t>
      </w:r>
    </w:p>
    <w:p w14:paraId="4234AA5F" w14:textId="77777777" w:rsidR="002C450D" w:rsidRPr="002C450D" w:rsidRDefault="002C450D" w:rsidP="00D47BE9">
      <w:pPr>
        <w:jc w:val="center"/>
        <w:rPr>
          <w:b/>
          <w:sz w:val="16"/>
          <w:szCs w:val="16"/>
        </w:rPr>
      </w:pPr>
    </w:p>
    <w:p w14:paraId="7978C9F6" w14:textId="0B6B89E2" w:rsidR="00E11AF7" w:rsidRPr="0028009D" w:rsidRDefault="00200F6B" w:rsidP="002C450D">
      <w:pPr>
        <w:jc w:val="center"/>
        <w:rPr>
          <w:b/>
          <w:sz w:val="36"/>
          <w:szCs w:val="36"/>
          <w:u w:val="single"/>
        </w:rPr>
      </w:pPr>
      <w:r w:rsidRPr="0028009D">
        <w:rPr>
          <w:b/>
          <w:sz w:val="36"/>
          <w:szCs w:val="36"/>
          <w:u w:val="single"/>
        </w:rPr>
        <w:t>Application for</w:t>
      </w:r>
      <w:r w:rsidR="00887FD9">
        <w:rPr>
          <w:b/>
          <w:sz w:val="36"/>
          <w:szCs w:val="36"/>
          <w:u w:val="single"/>
        </w:rPr>
        <w:t xml:space="preserve"> </w:t>
      </w:r>
      <w:r w:rsidR="00391F09" w:rsidRPr="00A42B79">
        <w:rPr>
          <w:b/>
          <w:color w:val="FF0000"/>
          <w:sz w:val="36"/>
          <w:szCs w:val="36"/>
          <w:u w:val="single"/>
        </w:rPr>
        <w:t>FOUR</w:t>
      </w:r>
      <w:r w:rsidR="00887FD9" w:rsidRPr="00A42B79">
        <w:rPr>
          <w:b/>
          <w:color w:val="FF0000"/>
          <w:sz w:val="36"/>
          <w:szCs w:val="36"/>
          <w:u w:val="single"/>
        </w:rPr>
        <w:t>’S</w:t>
      </w:r>
      <w:r w:rsidRPr="0028009D">
        <w:rPr>
          <w:b/>
          <w:sz w:val="36"/>
          <w:szCs w:val="36"/>
          <w:u w:val="single"/>
        </w:rPr>
        <w:t xml:space="preserve"> </w:t>
      </w:r>
      <w:r w:rsidR="001B2F25" w:rsidRPr="0028009D">
        <w:rPr>
          <w:b/>
          <w:sz w:val="36"/>
          <w:szCs w:val="36"/>
          <w:u w:val="single"/>
        </w:rPr>
        <w:t xml:space="preserve">Programs beginning </w:t>
      </w:r>
      <w:r w:rsidR="00AB4431">
        <w:rPr>
          <w:b/>
          <w:sz w:val="36"/>
          <w:szCs w:val="36"/>
          <w:u w:val="single"/>
        </w:rPr>
        <w:t>Sept. 20</w:t>
      </w:r>
      <w:r w:rsidR="0027629C">
        <w:rPr>
          <w:b/>
          <w:sz w:val="36"/>
          <w:szCs w:val="36"/>
          <w:u w:val="single"/>
        </w:rPr>
        <w:t>2</w:t>
      </w:r>
      <w:r w:rsidR="00607367">
        <w:rPr>
          <w:b/>
          <w:sz w:val="36"/>
          <w:szCs w:val="36"/>
          <w:u w:val="single"/>
        </w:rPr>
        <w:t>4</w:t>
      </w:r>
    </w:p>
    <w:p w14:paraId="29E8DF33" w14:textId="77777777" w:rsidR="00E11AF7" w:rsidRPr="0028009D" w:rsidRDefault="00D47BE9" w:rsidP="00D47BE9">
      <w:pPr>
        <w:jc w:val="center"/>
      </w:pPr>
      <w:r w:rsidRPr="0028009D">
        <w:t>Please Print</w:t>
      </w:r>
    </w:p>
    <w:p w14:paraId="65C772AE" w14:textId="77777777" w:rsidR="00200F6B" w:rsidRPr="00101B00" w:rsidRDefault="00200F6B" w:rsidP="00E11AF7">
      <w:pPr>
        <w:rPr>
          <w:sz w:val="16"/>
          <w:szCs w:val="16"/>
        </w:rPr>
      </w:pPr>
    </w:p>
    <w:p w14:paraId="2F875E2B" w14:textId="77777777" w:rsidR="00200F6B" w:rsidRPr="00E11AF7" w:rsidRDefault="00E11AF7" w:rsidP="00E11AF7">
      <w:r w:rsidRPr="00E11AF7">
        <w:t>Child’s Name: _________________________</w:t>
      </w:r>
      <w:r w:rsidR="00200F6B">
        <w:t>_____</w:t>
      </w:r>
      <w:r w:rsidRPr="00E11AF7">
        <w:t>____</w:t>
      </w:r>
      <w:proofErr w:type="gramStart"/>
      <w:r w:rsidRPr="00E11AF7">
        <w:t>DOB:_</w:t>
      </w:r>
      <w:proofErr w:type="gramEnd"/>
      <w:r w:rsidRPr="00E11AF7">
        <w:t>_________</w:t>
      </w:r>
      <w:r w:rsidR="00200F6B">
        <w:t>____</w:t>
      </w:r>
      <w:r w:rsidRPr="00E11AF7">
        <w:t>_</w:t>
      </w:r>
      <w:r>
        <w:t xml:space="preserve"> </w:t>
      </w:r>
      <w:r w:rsidR="00200F6B">
        <w:t xml:space="preserve">Gender: M / </w:t>
      </w:r>
      <w:r w:rsidRPr="00E11AF7">
        <w:t>F</w:t>
      </w:r>
    </w:p>
    <w:p w14:paraId="7734731B" w14:textId="77777777" w:rsidR="00200F6B" w:rsidRDefault="00E11AF7" w:rsidP="00E11AF7">
      <w:pPr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712C">
        <w:rPr>
          <w:sz w:val="18"/>
          <w:szCs w:val="18"/>
        </w:rPr>
        <w:t>(F</w:t>
      </w:r>
      <w:r w:rsidR="00200F6B">
        <w:rPr>
          <w:sz w:val="18"/>
          <w:szCs w:val="18"/>
        </w:rPr>
        <w:t>irst)</w:t>
      </w:r>
      <w:r w:rsidR="00200F6B">
        <w:rPr>
          <w:sz w:val="18"/>
          <w:szCs w:val="18"/>
        </w:rPr>
        <w:tab/>
      </w:r>
      <w:r w:rsidR="00200F6B">
        <w:rPr>
          <w:sz w:val="18"/>
          <w:szCs w:val="18"/>
        </w:rPr>
        <w:tab/>
      </w:r>
      <w:r>
        <w:rPr>
          <w:sz w:val="18"/>
          <w:szCs w:val="18"/>
        </w:rPr>
        <w:t>(Las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0F6B">
        <w:rPr>
          <w:sz w:val="18"/>
          <w:szCs w:val="18"/>
        </w:rPr>
        <w:t xml:space="preserve">                                      </w:t>
      </w:r>
    </w:p>
    <w:p w14:paraId="3230CAB2" w14:textId="77777777" w:rsidR="00E11AF7" w:rsidRPr="00200F6B" w:rsidRDefault="00200F6B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4DCDA1F" w14:textId="1DACBA93" w:rsidR="00200F6B" w:rsidRDefault="005A30FE" w:rsidP="00E11AF7">
      <w:r>
        <w:t>Parent</w:t>
      </w:r>
      <w:r w:rsidR="00200F6B">
        <w:t xml:space="preserve"> </w:t>
      </w:r>
      <w:r w:rsidR="00387840">
        <w:t xml:space="preserve">1 </w:t>
      </w:r>
      <w:proofErr w:type="gramStart"/>
      <w:r w:rsidR="00200F6B">
        <w:t>Name:_</w:t>
      </w:r>
      <w:proofErr w:type="gramEnd"/>
      <w:r w:rsidR="00200F6B">
        <w:t xml:space="preserve">________________________ </w:t>
      </w:r>
      <w:r>
        <w:t xml:space="preserve"> Parent</w:t>
      </w:r>
      <w:r w:rsidR="00387840">
        <w:t xml:space="preserve"> 2</w:t>
      </w:r>
      <w:r w:rsidR="00200F6B">
        <w:t xml:space="preserve"> Name___________________________</w:t>
      </w:r>
    </w:p>
    <w:p w14:paraId="77A8875D" w14:textId="77777777" w:rsidR="00200F6B" w:rsidRDefault="00200F6B" w:rsidP="00E11AF7"/>
    <w:p w14:paraId="175DEC28" w14:textId="77777777" w:rsidR="008D712C" w:rsidRDefault="008D712C" w:rsidP="00E11AF7">
      <w:r>
        <w:t>Address</w:t>
      </w:r>
      <w:r w:rsidR="00E11AF7">
        <w:t>:</w:t>
      </w:r>
      <w:r>
        <w:t xml:space="preserve"> </w:t>
      </w:r>
      <w:r w:rsidR="00E11AF7">
        <w:t>__________________________________</w:t>
      </w:r>
      <w:r w:rsidR="00200F6B">
        <w:t>______</w:t>
      </w:r>
      <w:r w:rsidR="00E11AF7">
        <w:t>______________________________</w:t>
      </w:r>
    </w:p>
    <w:p w14:paraId="09396744" w14:textId="77777777" w:rsidR="00E11AF7" w:rsidRDefault="00E11AF7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S</w:t>
      </w:r>
      <w:r>
        <w:rPr>
          <w:sz w:val="18"/>
          <w:szCs w:val="18"/>
        </w:rPr>
        <w:t>treet)</w:t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  <w:t>(C</w:t>
      </w:r>
      <w:r>
        <w:rPr>
          <w:sz w:val="18"/>
          <w:szCs w:val="18"/>
        </w:rPr>
        <w:t>it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Z</w:t>
      </w:r>
      <w:r>
        <w:rPr>
          <w:sz w:val="18"/>
          <w:szCs w:val="18"/>
        </w:rPr>
        <w:t>ip)</w:t>
      </w:r>
    </w:p>
    <w:p w14:paraId="7A3B6009" w14:textId="77777777" w:rsidR="008D712C" w:rsidRPr="00101B00" w:rsidRDefault="008D712C" w:rsidP="00E11AF7">
      <w:pPr>
        <w:rPr>
          <w:sz w:val="16"/>
          <w:szCs w:val="16"/>
        </w:rPr>
      </w:pPr>
    </w:p>
    <w:p w14:paraId="7D0FBF76" w14:textId="6EFA9D3E" w:rsidR="00200F6B" w:rsidRPr="00200F6B" w:rsidRDefault="00200F6B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indicate for each #: (</w:t>
      </w:r>
      <w:proofErr w:type="gramStart"/>
      <w:r>
        <w:t>Home</w:t>
      </w:r>
      <w:r w:rsidR="00387840">
        <w:t>)  (</w:t>
      </w:r>
      <w:proofErr w:type="gramEnd"/>
      <w:r w:rsidR="00387840">
        <w:t>Parent 1 Cell)  (Parent 2 Cell)  (Parent 1 Work)  (Parent 2 Work)</w:t>
      </w:r>
    </w:p>
    <w:p w14:paraId="603114FD" w14:textId="33C3BCD3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st</w:t>
      </w:r>
      <w:r w:rsidR="00200F6B">
        <w:t xml:space="preserve"> contact #</w:t>
      </w:r>
      <w:r w:rsidR="008D712C" w:rsidRPr="008D712C">
        <w:t>:</w:t>
      </w:r>
      <w:r w:rsidR="001B515D">
        <w:t xml:space="preserve"> ________</w:t>
      </w:r>
      <w:r w:rsidR="008A4D58">
        <w:t>____</w:t>
      </w:r>
      <w:r w:rsidR="001B515D">
        <w:t>_________</w:t>
      </w:r>
      <w:r>
        <w:t>___</w:t>
      </w:r>
      <w:r w:rsidR="001B515D">
        <w:t>________</w:t>
      </w:r>
      <w:r w:rsidR="00200F6B">
        <w:t>_____</w:t>
      </w:r>
      <w:r w:rsidR="001B515D">
        <w:t>_</w:t>
      </w:r>
      <w:r>
        <w:t>_</w:t>
      </w:r>
      <w:r w:rsidR="00200F6B">
        <w:t>(</w:t>
      </w:r>
      <w:proofErr w:type="gramStart"/>
      <w:r w:rsidR="00387840">
        <w:t>H)  (</w:t>
      </w:r>
      <w:proofErr w:type="gramEnd"/>
      <w:r w:rsidR="00387840">
        <w:t>P1C)  (P2C)  (P1W)  (P2W)</w:t>
      </w:r>
    </w:p>
    <w:p w14:paraId="55FF2951" w14:textId="796D2D44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nd</w:t>
      </w:r>
      <w:r w:rsidR="00200F6B">
        <w:t xml:space="preserve"> contact #</w:t>
      </w:r>
      <w:r w:rsidR="00200F6B" w:rsidRPr="008D712C">
        <w:t>:</w:t>
      </w:r>
      <w:r w:rsidR="00200F6B">
        <w:t xml:space="preserve"> ________</w:t>
      </w:r>
      <w:r w:rsidR="008A4D58">
        <w:t>____</w:t>
      </w:r>
      <w:r w:rsidR="00200F6B">
        <w:t>_________</w:t>
      </w:r>
      <w:r>
        <w:t>__</w:t>
      </w:r>
      <w:r w:rsidR="00200F6B">
        <w:t>_____________</w:t>
      </w:r>
      <w:r>
        <w:t>__</w:t>
      </w:r>
      <w:r w:rsidR="00200F6B">
        <w:t>(</w:t>
      </w:r>
      <w:proofErr w:type="gramStart"/>
      <w:r w:rsidR="00387840">
        <w:t>H)  (</w:t>
      </w:r>
      <w:proofErr w:type="gramEnd"/>
      <w:r w:rsidR="00387840">
        <w:t>P1C)  (P2C)  (P1W)  (P2W)</w:t>
      </w:r>
    </w:p>
    <w:p w14:paraId="38E0E87C" w14:textId="1152FEBE" w:rsidR="008A4D58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Pr="00D47BE9">
        <w:rPr>
          <w:vertAlign w:val="superscript"/>
        </w:rPr>
        <w:t>rd</w:t>
      </w:r>
      <w:r>
        <w:t xml:space="preserve"> </w:t>
      </w:r>
      <w:r w:rsidR="00200F6B">
        <w:t>contact #</w:t>
      </w:r>
      <w:r w:rsidR="00200F6B" w:rsidRPr="008D712C">
        <w:t>:</w:t>
      </w:r>
      <w:r w:rsidR="00200F6B">
        <w:t xml:space="preserve"> ___________</w:t>
      </w:r>
      <w:r w:rsidR="008A4D58">
        <w:t>____</w:t>
      </w:r>
      <w:r w:rsidR="00200F6B">
        <w:t>__________</w:t>
      </w:r>
      <w:r>
        <w:t>___</w:t>
      </w:r>
      <w:r w:rsidR="00200F6B">
        <w:t>_________</w:t>
      </w:r>
      <w:r>
        <w:t>__</w:t>
      </w:r>
      <w:r w:rsidR="00200F6B">
        <w:t>(</w:t>
      </w:r>
      <w:proofErr w:type="gramStart"/>
      <w:r w:rsidR="00387840">
        <w:t>H)  (</w:t>
      </w:r>
      <w:proofErr w:type="gramEnd"/>
      <w:r w:rsidR="00387840">
        <w:t>P1C)  (P2C)  (P1W)  (P2W)</w:t>
      </w:r>
    </w:p>
    <w:p w14:paraId="2743B1A5" w14:textId="77777777" w:rsidR="008A4D58" w:rsidRDefault="008A4D58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. Emergency #____________________Name__________________Relationship__________</w:t>
      </w:r>
    </w:p>
    <w:p w14:paraId="6B02BD30" w14:textId="77777777" w:rsidR="008A4D58" w:rsidRDefault="008A4D58" w:rsidP="00E11AF7"/>
    <w:p w14:paraId="6320C7C2" w14:textId="0C05EFA0" w:rsidR="00D47BE9" w:rsidRDefault="006F0069" w:rsidP="00E11AF7">
      <w:r>
        <w:t>Parent 1</w:t>
      </w:r>
      <w:r w:rsidR="00D47BE9">
        <w:t xml:space="preserve"> </w:t>
      </w:r>
      <w:r w:rsidR="00B22EB9">
        <w:t>E-mail Address: __________________________</w:t>
      </w:r>
      <w:r w:rsidR="00D47BE9">
        <w:t>_______________________________</w:t>
      </w:r>
    </w:p>
    <w:p w14:paraId="7B9C37E9" w14:textId="1AFF9352" w:rsidR="00D47BE9" w:rsidRDefault="006F0069" w:rsidP="00E11AF7">
      <w:r>
        <w:t>Parent 2</w:t>
      </w:r>
      <w:r w:rsidR="00D47BE9">
        <w:t xml:space="preserve"> E-mail Address: _________________________________________________________</w:t>
      </w:r>
    </w:p>
    <w:p w14:paraId="3319EF10" w14:textId="77777777" w:rsidR="000275A4" w:rsidRDefault="000275A4" w:rsidP="00E11AF7">
      <w:r>
        <w:t>How did you hear about our program? ______________________________</w:t>
      </w:r>
      <w:r w:rsidR="002C450D">
        <w:t>______</w:t>
      </w:r>
      <w:r>
        <w:t>__________</w:t>
      </w:r>
    </w:p>
    <w:p w14:paraId="04F517C0" w14:textId="77777777" w:rsidR="000275A4" w:rsidRDefault="000275A4" w:rsidP="00E11AF7"/>
    <w:p w14:paraId="499CD98C" w14:textId="77777777" w:rsidR="00883ADF" w:rsidRDefault="000275A4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C450D">
        <w:rPr>
          <w:b/>
          <w:sz w:val="28"/>
          <w:szCs w:val="28"/>
        </w:rPr>
        <w:t>Please indicate</w:t>
      </w:r>
      <w:r w:rsidR="00AB4431">
        <w:rPr>
          <w:b/>
          <w:sz w:val="28"/>
          <w:szCs w:val="28"/>
        </w:rPr>
        <w:t xml:space="preserve"> FIRST, </w:t>
      </w:r>
      <w:r w:rsidR="00887FD9">
        <w:rPr>
          <w:b/>
          <w:sz w:val="28"/>
          <w:szCs w:val="28"/>
        </w:rPr>
        <w:t>SECON</w:t>
      </w:r>
      <w:r w:rsidR="00391F09">
        <w:rPr>
          <w:b/>
          <w:sz w:val="28"/>
          <w:szCs w:val="28"/>
        </w:rPr>
        <w:t>D</w:t>
      </w:r>
      <w:r w:rsidR="00AB4431">
        <w:rPr>
          <w:b/>
          <w:sz w:val="28"/>
          <w:szCs w:val="28"/>
        </w:rPr>
        <w:t xml:space="preserve"> and</w:t>
      </w:r>
      <w:r w:rsidR="00391F09">
        <w:rPr>
          <w:b/>
          <w:sz w:val="28"/>
          <w:szCs w:val="28"/>
        </w:rPr>
        <w:t xml:space="preserve"> </w:t>
      </w:r>
      <w:r w:rsidR="00AB4431">
        <w:rPr>
          <w:b/>
          <w:sz w:val="28"/>
          <w:szCs w:val="28"/>
        </w:rPr>
        <w:t xml:space="preserve">THIRD </w:t>
      </w:r>
      <w:r w:rsidR="002C450D">
        <w:rPr>
          <w:b/>
          <w:sz w:val="28"/>
          <w:szCs w:val="28"/>
        </w:rPr>
        <w:t>choice of programs</w:t>
      </w:r>
      <w:r w:rsidRPr="002C450D">
        <w:rPr>
          <w:b/>
          <w:sz w:val="28"/>
          <w:szCs w:val="28"/>
        </w:rPr>
        <w:t>:</w:t>
      </w:r>
    </w:p>
    <w:p w14:paraId="21529D90" w14:textId="77777777" w:rsidR="00887FD9" w:rsidRDefault="00887FD9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9735EA6" w14:textId="77777777" w:rsidR="00B53C7B" w:rsidRPr="0028009D" w:rsidRDefault="00887FD9" w:rsidP="0088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241E">
        <w:rPr>
          <w:b/>
          <w:sz w:val="28"/>
          <w:szCs w:val="28"/>
          <w:bdr w:val="single" w:sz="4" w:space="0" w:color="auto"/>
        </w:rPr>
        <w:t>MORNING</w:t>
      </w:r>
      <w:r w:rsidRPr="0083241E">
        <w:rPr>
          <w:b/>
          <w:sz w:val="28"/>
          <w:szCs w:val="28"/>
          <w:bdr w:val="single" w:sz="4" w:space="0" w:color="auto"/>
        </w:rPr>
        <w:tab/>
        <w:t xml:space="preserve"> </w:t>
      </w:r>
      <w:r w:rsidRPr="0083241E">
        <w:rPr>
          <w:sz w:val="28"/>
          <w:szCs w:val="28"/>
          <w:bdr w:val="single" w:sz="4" w:space="0" w:color="auto"/>
        </w:rPr>
        <w:t>(9:00-11:30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3241E">
        <w:rPr>
          <w:b/>
          <w:sz w:val="28"/>
          <w:szCs w:val="28"/>
          <w:bdr w:val="single" w:sz="4" w:space="0" w:color="auto"/>
        </w:rPr>
        <w:t xml:space="preserve">AFTERNOON </w:t>
      </w:r>
      <w:r w:rsidRPr="0083241E">
        <w:rPr>
          <w:sz w:val="28"/>
          <w:szCs w:val="28"/>
          <w:bdr w:val="single" w:sz="4" w:space="0" w:color="auto"/>
        </w:rPr>
        <w:t>(12:</w:t>
      </w:r>
      <w:r w:rsidR="0006203C">
        <w:rPr>
          <w:sz w:val="28"/>
          <w:szCs w:val="28"/>
          <w:bdr w:val="single" w:sz="4" w:space="0" w:color="auto"/>
        </w:rPr>
        <w:t>30</w:t>
      </w:r>
      <w:r w:rsidRPr="0083241E">
        <w:rPr>
          <w:sz w:val="28"/>
          <w:szCs w:val="28"/>
          <w:bdr w:val="single" w:sz="4" w:space="0" w:color="auto"/>
        </w:rPr>
        <w:t>-</w:t>
      </w:r>
      <w:r w:rsidR="00AB4431">
        <w:rPr>
          <w:sz w:val="28"/>
          <w:szCs w:val="28"/>
          <w:bdr w:val="single" w:sz="4" w:space="0" w:color="auto"/>
        </w:rPr>
        <w:t>3:00</w:t>
      </w:r>
      <w:r w:rsidRPr="0083241E">
        <w:rPr>
          <w:sz w:val="28"/>
          <w:szCs w:val="28"/>
          <w:bdr w:val="single" w:sz="4" w:space="0" w:color="auto"/>
        </w:rPr>
        <w:t>)</w:t>
      </w:r>
    </w:p>
    <w:p w14:paraId="5A02EF21" w14:textId="77777777" w:rsidR="00391F09" w:rsidRDefault="00391F09" w:rsidP="0039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3D9CA353" w14:textId="77777777" w:rsidR="00391F09" w:rsidRPr="00FB2FFE" w:rsidRDefault="00391F09" w:rsidP="0039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b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________</w:t>
      </w:r>
      <w:r w:rsidRPr="00FB2FFE">
        <w:rPr>
          <w:rStyle w:val="Emphasis"/>
          <w:b/>
          <w:i w:val="0"/>
          <w:sz w:val="22"/>
          <w:szCs w:val="22"/>
        </w:rPr>
        <w:t>Fours -5 days (M-F)</w:t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</w:r>
      <w:r>
        <w:rPr>
          <w:rStyle w:val="Emphasis"/>
          <w:i w:val="0"/>
          <w:sz w:val="22"/>
          <w:szCs w:val="22"/>
        </w:rPr>
        <w:tab/>
        <w:t>________</w:t>
      </w:r>
      <w:r w:rsidRPr="00FB2FFE">
        <w:rPr>
          <w:rStyle w:val="Emphasis"/>
          <w:b/>
          <w:i w:val="0"/>
          <w:sz w:val="22"/>
          <w:szCs w:val="22"/>
        </w:rPr>
        <w:t>Fours -5 days (M-F)</w:t>
      </w:r>
    </w:p>
    <w:p w14:paraId="3D3274EE" w14:textId="77777777" w:rsidR="00DE707F" w:rsidRPr="00B53C7B" w:rsidRDefault="00DE707F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3BC96C4" w14:textId="77777777" w:rsidR="00391F09" w:rsidRDefault="00AB4431" w:rsidP="0058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6203C">
        <w:rPr>
          <w:b/>
          <w:sz w:val="28"/>
          <w:szCs w:val="28"/>
        </w:rPr>
        <w:t xml:space="preserve">_____FULL </w:t>
      </w:r>
      <w:proofErr w:type="gramStart"/>
      <w:r w:rsidRPr="0006203C">
        <w:rPr>
          <w:b/>
          <w:sz w:val="28"/>
          <w:szCs w:val="28"/>
        </w:rPr>
        <w:t>DAY  9:00</w:t>
      </w:r>
      <w:proofErr w:type="gramEnd"/>
      <w:r w:rsidRPr="0006203C">
        <w:rPr>
          <w:b/>
          <w:sz w:val="28"/>
          <w:szCs w:val="28"/>
        </w:rPr>
        <w:t>-3:00</w:t>
      </w:r>
      <w:r w:rsidR="0092450E">
        <w:rPr>
          <w:b/>
          <w:sz w:val="28"/>
          <w:szCs w:val="28"/>
        </w:rPr>
        <w:t xml:space="preserve">  (5-days)</w:t>
      </w:r>
    </w:p>
    <w:p w14:paraId="04F0C1E9" w14:textId="77777777" w:rsidR="0092450E" w:rsidRPr="0006203C" w:rsidRDefault="0092450E" w:rsidP="0058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34BBFEB" w14:textId="77777777" w:rsidR="00582908" w:rsidRPr="0006203C" w:rsidRDefault="00582908" w:rsidP="0058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03C">
        <w:rPr>
          <w:b/>
        </w:rPr>
        <w:t xml:space="preserve">Early Drop </w:t>
      </w:r>
      <w:proofErr w:type="gramStart"/>
      <w:r w:rsidRPr="0006203C">
        <w:rPr>
          <w:b/>
        </w:rPr>
        <w:t>Off</w:t>
      </w:r>
      <w:r w:rsidR="00B53C7B" w:rsidRPr="0006203C">
        <w:rPr>
          <w:b/>
        </w:rPr>
        <w:t xml:space="preserve"> </w:t>
      </w:r>
      <w:r w:rsidRPr="0006203C">
        <w:rPr>
          <w:b/>
        </w:rPr>
        <w:t xml:space="preserve"> </w:t>
      </w:r>
      <w:r w:rsidRPr="0006203C">
        <w:t>(</w:t>
      </w:r>
      <w:proofErr w:type="gramEnd"/>
      <w:r w:rsidR="00AB4431" w:rsidRPr="0006203C">
        <w:t>7:45</w:t>
      </w:r>
      <w:r w:rsidRPr="0006203C">
        <w:t>-9:00)________</w:t>
      </w:r>
      <w:r w:rsidR="0092450E">
        <w:t xml:space="preserve"> (AM Students Only) (5 days or on a  drop in basis, subject to availability)</w:t>
      </w:r>
    </w:p>
    <w:p w14:paraId="6D07639F" w14:textId="77777777" w:rsidR="00582908" w:rsidRPr="0006203C" w:rsidRDefault="00582908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F85AEB7" w14:textId="1255C5D6" w:rsidR="00582908" w:rsidRPr="00B53C7B" w:rsidRDefault="0006203C" w:rsidP="0058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6203C">
        <w:rPr>
          <w:b/>
        </w:rPr>
        <w:t xml:space="preserve">Extended Day </w:t>
      </w:r>
      <w:r w:rsidRPr="0006203C">
        <w:t>(3:00 to (circle one): 4:00 or 5:00 or 6:00 PM)</w:t>
      </w:r>
      <w:r w:rsidR="0092450E">
        <w:t xml:space="preserve"> (5-days or on a </w:t>
      </w:r>
      <w:proofErr w:type="gramStart"/>
      <w:r w:rsidR="0092450E">
        <w:t>drop in</w:t>
      </w:r>
      <w:proofErr w:type="gramEnd"/>
      <w:r w:rsidR="0092450E">
        <w:t xml:space="preserve"> basis, subject to availability)</w:t>
      </w:r>
    </w:p>
    <w:p w14:paraId="568C884F" w14:textId="77777777" w:rsidR="00582908" w:rsidRPr="00582908" w:rsidRDefault="00582908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85612C4" w14:textId="77777777" w:rsidR="008A4D58" w:rsidRPr="0028009D" w:rsidRDefault="008A4D58" w:rsidP="008A4D58">
      <w:pPr>
        <w:rPr>
          <w:sz w:val="16"/>
          <w:szCs w:val="16"/>
        </w:rPr>
      </w:pPr>
    </w:p>
    <w:p w14:paraId="491AE1C3" w14:textId="676B5CC6" w:rsidR="009C51AA" w:rsidRPr="00D94D31" w:rsidRDefault="008A4D58" w:rsidP="009C51AA">
      <w:pPr>
        <w:rPr>
          <w:b/>
          <w:color w:val="FF0000"/>
        </w:rPr>
      </w:pPr>
      <w:r w:rsidRPr="00391F09">
        <w:rPr>
          <w:b/>
          <w:sz w:val="22"/>
          <w:szCs w:val="22"/>
          <w:u w:val="single"/>
        </w:rPr>
        <w:t>A non-refundable $100 processing fee</w:t>
      </w:r>
      <w:r w:rsidRPr="00391F09">
        <w:rPr>
          <w:sz w:val="22"/>
          <w:szCs w:val="22"/>
        </w:rPr>
        <w:t xml:space="preserve"> is required with this application. To reserve an available position in a program, a non-refundable deposit of $</w:t>
      </w:r>
      <w:r w:rsidR="00496CA0">
        <w:rPr>
          <w:sz w:val="22"/>
          <w:szCs w:val="22"/>
        </w:rPr>
        <w:t>400</w:t>
      </w:r>
      <w:r w:rsidR="008C227E" w:rsidRPr="00391F09">
        <w:rPr>
          <w:sz w:val="22"/>
          <w:szCs w:val="22"/>
        </w:rPr>
        <w:t xml:space="preserve"> must also be submitted at time of registration. This $</w:t>
      </w:r>
      <w:r w:rsidR="00607367">
        <w:rPr>
          <w:sz w:val="22"/>
          <w:szCs w:val="22"/>
        </w:rPr>
        <w:t>400</w:t>
      </w:r>
      <w:r w:rsidR="008C227E" w:rsidRPr="00391F09">
        <w:rPr>
          <w:sz w:val="22"/>
          <w:szCs w:val="22"/>
        </w:rPr>
        <w:t xml:space="preserve"> is deducted from the total tuition.</w:t>
      </w:r>
      <w:r w:rsidR="009C51AA">
        <w:rPr>
          <w:sz w:val="22"/>
          <w:szCs w:val="22"/>
        </w:rPr>
        <w:t xml:space="preserve"> </w:t>
      </w:r>
      <w:r w:rsidR="009C51AA">
        <w:rPr>
          <w:b/>
          <w:color w:val="FF0000"/>
        </w:rPr>
        <w:t>For those families who do not rec</w:t>
      </w:r>
      <w:r w:rsidR="00145887">
        <w:rPr>
          <w:b/>
          <w:color w:val="FF0000"/>
        </w:rPr>
        <w:t>e</w:t>
      </w:r>
      <w:r w:rsidR="009C51AA">
        <w:rPr>
          <w:b/>
          <w:color w:val="FF0000"/>
        </w:rPr>
        <w:t>ive any of their selected choices, the tuition deposit will be refunded.</w:t>
      </w:r>
    </w:p>
    <w:p w14:paraId="2753D9A5" w14:textId="77777777" w:rsidR="008A4D58" w:rsidRPr="00391F09" w:rsidRDefault="008A4D58" w:rsidP="008A4D58">
      <w:pPr>
        <w:rPr>
          <w:sz w:val="22"/>
          <w:szCs w:val="22"/>
        </w:rPr>
      </w:pPr>
    </w:p>
    <w:p w14:paraId="56D166AE" w14:textId="77777777" w:rsidR="008C227E" w:rsidRPr="00391F09" w:rsidRDefault="008C227E" w:rsidP="008A4D58">
      <w:pPr>
        <w:rPr>
          <w:sz w:val="22"/>
          <w:szCs w:val="22"/>
        </w:rPr>
      </w:pPr>
      <w:r w:rsidRPr="00391F09">
        <w:rPr>
          <w:sz w:val="22"/>
          <w:szCs w:val="22"/>
        </w:rPr>
        <w:t xml:space="preserve">By signing </w:t>
      </w:r>
      <w:proofErr w:type="gramStart"/>
      <w:r w:rsidRPr="00391F09">
        <w:rPr>
          <w:sz w:val="22"/>
          <w:szCs w:val="22"/>
        </w:rPr>
        <w:t>below</w:t>
      </w:r>
      <w:proofErr w:type="gramEnd"/>
      <w:r w:rsidRPr="00391F09">
        <w:rPr>
          <w:sz w:val="22"/>
          <w:szCs w:val="22"/>
        </w:rPr>
        <w:t xml:space="preserve"> you acknowledge your understanding of our priority and payment policies.</w:t>
      </w:r>
    </w:p>
    <w:p w14:paraId="3A5D15F3" w14:textId="77777777" w:rsidR="008A4D58" w:rsidRPr="0028009D" w:rsidRDefault="008A4D58" w:rsidP="008A4D58">
      <w:pPr>
        <w:rPr>
          <w:sz w:val="16"/>
          <w:szCs w:val="16"/>
        </w:rPr>
      </w:pPr>
    </w:p>
    <w:p w14:paraId="201FE4F8" w14:textId="77777777" w:rsidR="008A4D58" w:rsidRPr="00DE707F" w:rsidRDefault="008A4D58" w:rsidP="008A4D58">
      <w:r w:rsidRPr="00DE707F">
        <w:t>Parent’s Signature ___________________________</w:t>
      </w:r>
      <w:r>
        <w:t>____</w:t>
      </w:r>
      <w:r w:rsidR="00022DB8">
        <w:t>_____</w:t>
      </w:r>
      <w:r w:rsidRPr="00DE707F">
        <w:t>Date: _____________________</w:t>
      </w:r>
    </w:p>
    <w:sectPr w:rsidR="008A4D58" w:rsidRPr="00DE707F" w:rsidSect="002800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F7"/>
    <w:rsid w:val="00022DB8"/>
    <w:rsid w:val="000275A4"/>
    <w:rsid w:val="0004163A"/>
    <w:rsid w:val="0006203C"/>
    <w:rsid w:val="000D1A2B"/>
    <w:rsid w:val="00101B00"/>
    <w:rsid w:val="00145887"/>
    <w:rsid w:val="001B2F25"/>
    <w:rsid w:val="001B515D"/>
    <w:rsid w:val="001D7337"/>
    <w:rsid w:val="00200F6B"/>
    <w:rsid w:val="00222738"/>
    <w:rsid w:val="00263ED0"/>
    <w:rsid w:val="0027629C"/>
    <w:rsid w:val="0028009D"/>
    <w:rsid w:val="002A2F38"/>
    <w:rsid w:val="002C3326"/>
    <w:rsid w:val="002C450D"/>
    <w:rsid w:val="00315CA9"/>
    <w:rsid w:val="00335CE3"/>
    <w:rsid w:val="00387840"/>
    <w:rsid w:val="00391F09"/>
    <w:rsid w:val="00452015"/>
    <w:rsid w:val="004725CD"/>
    <w:rsid w:val="00496CA0"/>
    <w:rsid w:val="004D1F05"/>
    <w:rsid w:val="005754D4"/>
    <w:rsid w:val="00582908"/>
    <w:rsid w:val="005A30FE"/>
    <w:rsid w:val="005C048D"/>
    <w:rsid w:val="005D37C5"/>
    <w:rsid w:val="0060162E"/>
    <w:rsid w:val="00607367"/>
    <w:rsid w:val="00613CB8"/>
    <w:rsid w:val="006C36E5"/>
    <w:rsid w:val="006F0069"/>
    <w:rsid w:val="00784985"/>
    <w:rsid w:val="007C5726"/>
    <w:rsid w:val="00807E15"/>
    <w:rsid w:val="00831532"/>
    <w:rsid w:val="0083241E"/>
    <w:rsid w:val="00867CA3"/>
    <w:rsid w:val="00883ADF"/>
    <w:rsid w:val="00885DAA"/>
    <w:rsid w:val="00887FD9"/>
    <w:rsid w:val="008932C7"/>
    <w:rsid w:val="008A4D58"/>
    <w:rsid w:val="008C227E"/>
    <w:rsid w:val="008C289D"/>
    <w:rsid w:val="008D712C"/>
    <w:rsid w:val="0092150A"/>
    <w:rsid w:val="0092450E"/>
    <w:rsid w:val="00933B4A"/>
    <w:rsid w:val="009C51AA"/>
    <w:rsid w:val="00A42B79"/>
    <w:rsid w:val="00A42FDD"/>
    <w:rsid w:val="00A61CC2"/>
    <w:rsid w:val="00A76D1D"/>
    <w:rsid w:val="00AB4431"/>
    <w:rsid w:val="00B22EB9"/>
    <w:rsid w:val="00B44072"/>
    <w:rsid w:val="00B53C7B"/>
    <w:rsid w:val="00B87C42"/>
    <w:rsid w:val="00BA25BD"/>
    <w:rsid w:val="00BA619C"/>
    <w:rsid w:val="00BD50BA"/>
    <w:rsid w:val="00C251F0"/>
    <w:rsid w:val="00C3072C"/>
    <w:rsid w:val="00D014E7"/>
    <w:rsid w:val="00D0248E"/>
    <w:rsid w:val="00D40EAC"/>
    <w:rsid w:val="00D4631C"/>
    <w:rsid w:val="00D47BE9"/>
    <w:rsid w:val="00D625E8"/>
    <w:rsid w:val="00DA2F4F"/>
    <w:rsid w:val="00DB6091"/>
    <w:rsid w:val="00DB78C2"/>
    <w:rsid w:val="00DC0285"/>
    <w:rsid w:val="00DC7B13"/>
    <w:rsid w:val="00DD49EE"/>
    <w:rsid w:val="00DE30B2"/>
    <w:rsid w:val="00DE707F"/>
    <w:rsid w:val="00E11AF7"/>
    <w:rsid w:val="00E26EB9"/>
    <w:rsid w:val="00EE5FC8"/>
    <w:rsid w:val="00F43977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BC3A6"/>
  <w15:docId w15:val="{C1BD1E7E-835F-9D4B-83BB-A5E410D6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B2F2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B2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815-9104-4F97-AB49-FB1A4A5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’s Program</vt:lpstr>
    </vt:vector>
  </TitlesOfParts>
  <Company>HOM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’s Program</dc:title>
  <dc:creator>User</dc:creator>
  <cp:lastModifiedBy>Gigi Aronoff</cp:lastModifiedBy>
  <cp:revision>2</cp:revision>
  <cp:lastPrinted>2022-11-09T14:17:00Z</cp:lastPrinted>
  <dcterms:created xsi:type="dcterms:W3CDTF">2023-10-26T14:29:00Z</dcterms:created>
  <dcterms:modified xsi:type="dcterms:W3CDTF">2023-10-26T14:29:00Z</dcterms:modified>
</cp:coreProperties>
</file>